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DA" w:rsidRPr="00600CA3" w:rsidRDefault="008375DA" w:rsidP="008375DA">
      <w:pPr>
        <w:snapToGrid w:val="0"/>
        <w:spacing w:afterLines="50" w:after="156"/>
        <w:jc w:val="left"/>
        <w:rPr>
          <w:rFonts w:ascii="黑体" w:eastAsia="黑体" w:hAnsi="黑体" w:cs="文鼎大标宋简"/>
          <w:sz w:val="32"/>
          <w:szCs w:val="32"/>
        </w:rPr>
      </w:pPr>
      <w:r w:rsidRPr="00600CA3">
        <w:rPr>
          <w:rFonts w:ascii="黑体" w:eastAsia="黑体" w:hAnsi="黑体" w:cs="文鼎大标宋简" w:hint="eastAsia"/>
          <w:sz w:val="32"/>
          <w:szCs w:val="32"/>
        </w:rPr>
        <w:t>附件</w:t>
      </w:r>
      <w:r w:rsidR="00E225B6">
        <w:rPr>
          <w:rFonts w:ascii="黑体" w:eastAsia="黑体" w:hAnsi="黑体" w:cs="文鼎大标宋简"/>
          <w:sz w:val="32"/>
          <w:szCs w:val="32"/>
        </w:rPr>
        <w:t>3</w:t>
      </w:r>
    </w:p>
    <w:p w:rsidR="009B29E8" w:rsidRPr="00BF0403" w:rsidRDefault="009B29E8" w:rsidP="009B29E8">
      <w:pPr>
        <w:snapToGrid w:val="0"/>
        <w:jc w:val="center"/>
        <w:rPr>
          <w:rFonts w:ascii="方正小标宋简体" w:eastAsia="方正小标宋简体" w:hAnsi="Times New Roman" w:cs="文鼎大标宋简"/>
          <w:sz w:val="44"/>
          <w:szCs w:val="44"/>
        </w:rPr>
      </w:pPr>
      <w:r w:rsidRPr="00BF0403">
        <w:rPr>
          <w:rFonts w:ascii="方正小标宋简体" w:eastAsia="方正小标宋简体" w:hAnsi="Times New Roman" w:cs="文鼎大标宋简" w:hint="eastAsia"/>
          <w:sz w:val="44"/>
          <w:szCs w:val="44"/>
        </w:rPr>
        <w:t>国家海洋技术中心202</w:t>
      </w:r>
      <w:r w:rsidR="00CC5BAF">
        <w:rPr>
          <w:rFonts w:ascii="方正小标宋简体" w:eastAsia="方正小标宋简体" w:hAnsi="Times New Roman" w:cs="文鼎大标宋简"/>
          <w:sz w:val="44"/>
          <w:szCs w:val="44"/>
        </w:rPr>
        <w:t>6</w:t>
      </w:r>
      <w:r w:rsidRPr="00BF0403">
        <w:rPr>
          <w:rFonts w:ascii="方正小标宋简体" w:eastAsia="方正小标宋简体" w:hAnsi="Times New Roman" w:cs="文鼎大标宋简" w:hint="eastAsia"/>
          <w:sz w:val="44"/>
          <w:szCs w:val="44"/>
        </w:rPr>
        <w:t>年硕士研究生招生考试</w:t>
      </w:r>
    </w:p>
    <w:p w:rsidR="009B29E8" w:rsidRPr="00BF0403" w:rsidRDefault="009B29E8" w:rsidP="009B29E8">
      <w:pPr>
        <w:snapToGrid w:val="0"/>
        <w:spacing w:afterLines="50" w:after="156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BF0403">
        <w:rPr>
          <w:rFonts w:ascii="方正小标宋简体" w:eastAsia="方正小标宋简体" w:hAnsi="Times New Roman" w:cs="文鼎大标宋简" w:hint="eastAsia"/>
          <w:sz w:val="44"/>
          <w:szCs w:val="44"/>
        </w:rPr>
        <w:t>考生复试诚信承诺书</w:t>
      </w:r>
    </w:p>
    <w:p w:rsidR="009B29E8" w:rsidRPr="00246133" w:rsidRDefault="009B29E8" w:rsidP="009B29E8">
      <w:pPr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246133">
        <w:rPr>
          <w:rFonts w:ascii="Times New Roman" w:eastAsia="仿宋" w:hAnsi="仿宋" w:hint="eastAsia"/>
          <w:sz w:val="30"/>
          <w:szCs w:val="30"/>
        </w:rPr>
        <w:t>本人</w:t>
      </w:r>
      <w:r w:rsidRPr="00246133">
        <w:rPr>
          <w:rFonts w:ascii="Times New Roman" w:eastAsia="仿宋" w:hAnsi="仿宋"/>
          <w:sz w:val="30"/>
          <w:szCs w:val="30"/>
        </w:rPr>
        <w:t>是参加</w:t>
      </w:r>
      <w:r>
        <w:rPr>
          <w:rFonts w:ascii="Times New Roman" w:eastAsia="仿宋" w:hAnsi="Times New Roman"/>
          <w:sz w:val="30"/>
          <w:szCs w:val="30"/>
        </w:rPr>
        <w:t>202</w:t>
      </w:r>
      <w:r w:rsidR="00CC5BAF">
        <w:rPr>
          <w:rFonts w:ascii="Times New Roman" w:eastAsia="仿宋" w:hAnsi="Times New Roman"/>
          <w:sz w:val="30"/>
          <w:szCs w:val="30"/>
        </w:rPr>
        <w:t>6</w:t>
      </w:r>
      <w:r w:rsidRPr="00246133">
        <w:rPr>
          <w:rFonts w:ascii="Times New Roman" w:eastAsia="仿宋" w:hAnsi="仿宋"/>
          <w:sz w:val="30"/>
          <w:szCs w:val="30"/>
        </w:rPr>
        <w:t>年全国硕士研究生招生考试的考生。</w:t>
      </w:r>
      <w:r w:rsidRPr="00246133">
        <w:rPr>
          <w:rFonts w:ascii="Times New Roman" w:eastAsia="仿宋" w:hAnsi="仿宋" w:hint="eastAsia"/>
          <w:sz w:val="30"/>
          <w:szCs w:val="30"/>
        </w:rPr>
        <w:t>本人</w:t>
      </w:r>
      <w:r w:rsidRPr="00246133">
        <w:rPr>
          <w:rFonts w:ascii="Times New Roman" w:eastAsia="仿宋" w:hAnsi="仿宋"/>
          <w:sz w:val="30"/>
          <w:szCs w:val="30"/>
        </w:rPr>
        <w:t>已认真阅读《</w:t>
      </w:r>
      <w:r>
        <w:rPr>
          <w:rFonts w:ascii="Times New Roman" w:eastAsia="仿宋" w:hAnsi="Times New Roman"/>
          <w:sz w:val="30"/>
          <w:szCs w:val="30"/>
        </w:rPr>
        <w:t>202</w:t>
      </w:r>
      <w:r w:rsidR="00CC5BAF">
        <w:rPr>
          <w:rFonts w:ascii="Times New Roman" w:eastAsia="仿宋" w:hAnsi="Times New Roman"/>
          <w:sz w:val="30"/>
          <w:szCs w:val="30"/>
        </w:rPr>
        <w:t>6</w:t>
      </w:r>
      <w:bookmarkStart w:id="0" w:name="_GoBack"/>
      <w:bookmarkEnd w:id="0"/>
      <w:r w:rsidRPr="00246133">
        <w:rPr>
          <w:rFonts w:ascii="Times New Roman" w:eastAsia="仿宋" w:hAnsi="仿宋"/>
          <w:sz w:val="30"/>
          <w:szCs w:val="30"/>
        </w:rPr>
        <w:t>年全国硕士研究生招生工作管理规定》、《国家教育考试违规处理办法》以及</w:t>
      </w:r>
      <w:r w:rsidRPr="00246133">
        <w:rPr>
          <w:rFonts w:ascii="Times New Roman" w:eastAsia="仿宋" w:hAnsi="仿宋" w:hint="eastAsia"/>
          <w:sz w:val="30"/>
          <w:szCs w:val="30"/>
        </w:rPr>
        <w:t>国家海洋技术中心</w:t>
      </w:r>
      <w:r w:rsidRPr="00246133">
        <w:rPr>
          <w:rFonts w:ascii="Times New Roman" w:eastAsia="仿宋" w:hAnsi="仿宋"/>
          <w:sz w:val="30"/>
          <w:szCs w:val="30"/>
        </w:rPr>
        <w:t>发布的相关招考信息。我已清楚了解，《中华人民共和国刑法》</w:t>
      </w:r>
      <w:r w:rsidRPr="00246133">
        <w:rPr>
          <w:rFonts w:ascii="Times New Roman" w:eastAsia="仿宋" w:hAnsi="仿宋" w:hint="eastAsia"/>
          <w:sz w:val="30"/>
          <w:szCs w:val="30"/>
        </w:rPr>
        <w:t>第二百八十四条之一规定：</w:t>
      </w:r>
      <w:r w:rsidRPr="00246133">
        <w:rPr>
          <w:rFonts w:ascii="Times New Roman" w:eastAsia="仿宋" w:hAnsi="Times New Roman"/>
          <w:sz w:val="30"/>
          <w:szCs w:val="30"/>
        </w:rPr>
        <w:t>“</w:t>
      </w:r>
      <w:r w:rsidRPr="00246133">
        <w:rPr>
          <w:rFonts w:ascii="Times New Roman" w:eastAsia="仿宋" w:hAnsi="仿宋"/>
          <w:sz w:val="30"/>
          <w:szCs w:val="30"/>
        </w:rPr>
        <w:t>在法律规定的国家考试中，组织作弊的行为</w:t>
      </w:r>
      <w:r w:rsidRPr="00246133">
        <w:rPr>
          <w:rFonts w:ascii="Times New Roman" w:eastAsia="仿宋" w:hAnsi="仿宋" w:hint="eastAsia"/>
          <w:sz w:val="30"/>
          <w:szCs w:val="30"/>
        </w:rPr>
        <w:t>；</w:t>
      </w:r>
      <w:r w:rsidRPr="00246133">
        <w:rPr>
          <w:rFonts w:ascii="Times New Roman" w:eastAsia="仿宋" w:hAnsi="仿宋"/>
          <w:sz w:val="30"/>
          <w:szCs w:val="30"/>
        </w:rPr>
        <w:t>为他人实施组织作弊提供作弊器材或者其他帮助的行为</w:t>
      </w:r>
      <w:r w:rsidRPr="00246133">
        <w:rPr>
          <w:rFonts w:ascii="Times New Roman" w:eastAsia="仿宋" w:hAnsi="仿宋" w:hint="eastAsia"/>
          <w:sz w:val="30"/>
          <w:szCs w:val="30"/>
        </w:rPr>
        <w:t>；</w:t>
      </w:r>
      <w:r w:rsidRPr="00246133">
        <w:rPr>
          <w:rFonts w:ascii="Times New Roman" w:eastAsia="仿宋" w:hAnsi="仿宋"/>
          <w:sz w:val="30"/>
          <w:szCs w:val="30"/>
        </w:rPr>
        <w:t>为实施考试作弊行为，向他人非法出售或者提供考试的试题、答案的行为</w:t>
      </w:r>
      <w:r w:rsidRPr="00246133">
        <w:rPr>
          <w:rFonts w:ascii="Times New Roman" w:eastAsia="仿宋" w:hAnsi="仿宋" w:hint="eastAsia"/>
          <w:sz w:val="30"/>
          <w:szCs w:val="30"/>
        </w:rPr>
        <w:t>；</w:t>
      </w:r>
      <w:r w:rsidRPr="00246133">
        <w:rPr>
          <w:rFonts w:ascii="Times New Roman" w:eastAsia="仿宋" w:hAnsi="仿宋"/>
          <w:sz w:val="30"/>
          <w:szCs w:val="30"/>
        </w:rPr>
        <w:t>代替他人或者让他人代替自己参加考试的行为都将触犯刑法。</w:t>
      </w:r>
      <w:r w:rsidRPr="00246133">
        <w:rPr>
          <w:rFonts w:ascii="Times New Roman" w:eastAsia="仿宋" w:hAnsi="Times New Roman"/>
          <w:sz w:val="30"/>
          <w:szCs w:val="30"/>
        </w:rPr>
        <w:t>”</w:t>
      </w:r>
      <w:r w:rsidRPr="00246133">
        <w:rPr>
          <w:rFonts w:ascii="Times New Roman" w:eastAsia="仿宋" w:hAnsi="仿宋" w:hint="eastAsia"/>
          <w:sz w:val="30"/>
          <w:szCs w:val="30"/>
        </w:rPr>
        <w:t>《国家教育考试违规处理办法》第十六条第二款规定：</w:t>
      </w:r>
      <w:r w:rsidRPr="00246133">
        <w:rPr>
          <w:rFonts w:ascii="Times New Roman" w:eastAsia="仿宋" w:hAnsi="Times New Roman" w:hint="eastAsia"/>
          <w:sz w:val="30"/>
          <w:szCs w:val="30"/>
        </w:rPr>
        <w:t>“</w:t>
      </w:r>
      <w:r w:rsidRPr="00246133">
        <w:rPr>
          <w:rFonts w:ascii="Times New Roman" w:eastAsia="仿宋" w:hAnsi="仿宋" w:hint="eastAsia"/>
          <w:sz w:val="30"/>
          <w:szCs w:val="30"/>
        </w:rPr>
        <w:t>盗窃、损毁、传播在保密期限内的国家教育考试试题、答案及评分参考、考生答卷、考试成绩的，由有关部门依法追究有关人员的责任；构成犯罪的，由司法机关依法追究刑事责任。</w:t>
      </w:r>
      <w:r w:rsidRPr="00246133">
        <w:rPr>
          <w:rFonts w:ascii="Times New Roman" w:eastAsia="仿宋" w:hAnsi="Times New Roman" w:hint="eastAsia"/>
          <w:sz w:val="30"/>
          <w:szCs w:val="30"/>
        </w:rPr>
        <w:t>”</w:t>
      </w:r>
    </w:p>
    <w:p w:rsidR="009B29E8" w:rsidRPr="00246133" w:rsidRDefault="009B29E8" w:rsidP="009B29E8">
      <w:pPr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246133">
        <w:rPr>
          <w:rFonts w:ascii="Times New Roman" w:eastAsia="仿宋" w:hAnsi="仿宋"/>
          <w:sz w:val="30"/>
          <w:szCs w:val="30"/>
        </w:rPr>
        <w:t>本人了解并理解</w:t>
      </w:r>
      <w:r w:rsidRPr="00246133">
        <w:rPr>
          <w:rFonts w:ascii="Times New Roman" w:eastAsia="仿宋" w:hAnsi="仿宋" w:hint="eastAsia"/>
          <w:sz w:val="30"/>
          <w:szCs w:val="30"/>
        </w:rPr>
        <w:t>国家海洋技术中心</w:t>
      </w:r>
      <w:r>
        <w:rPr>
          <w:rFonts w:ascii="Times New Roman" w:eastAsia="仿宋" w:hAnsi="Times New Roman" w:hint="eastAsia"/>
          <w:sz w:val="30"/>
          <w:szCs w:val="30"/>
        </w:rPr>
        <w:t>202</w:t>
      </w:r>
      <w:r w:rsidR="00CC5BAF">
        <w:rPr>
          <w:rFonts w:ascii="Times New Roman" w:eastAsia="仿宋" w:hAnsi="Times New Roman"/>
          <w:sz w:val="30"/>
          <w:szCs w:val="30"/>
        </w:rPr>
        <w:t>6</w:t>
      </w:r>
      <w:r w:rsidRPr="00246133">
        <w:rPr>
          <w:rFonts w:ascii="Times New Roman" w:eastAsia="仿宋" w:hAnsi="仿宋" w:hint="eastAsia"/>
          <w:sz w:val="30"/>
          <w:szCs w:val="30"/>
        </w:rPr>
        <w:t>年关于硕士研究生复试的相关规定，并郑重做出如下承诺：</w:t>
      </w:r>
    </w:p>
    <w:p w:rsidR="009B29E8" w:rsidRPr="00246133" w:rsidRDefault="009B29E8" w:rsidP="009B29E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600"/>
        <w:jc w:val="both"/>
        <w:rPr>
          <w:rFonts w:ascii="Times New Roman" w:eastAsia="仿宋" w:hAnsi="Times New Roman" w:cs="Times New Roman"/>
          <w:kern w:val="2"/>
          <w:sz w:val="30"/>
          <w:szCs w:val="30"/>
        </w:rPr>
      </w:pPr>
      <w:r w:rsidRPr="00246133">
        <w:rPr>
          <w:rFonts w:ascii="Times New Roman" w:eastAsia="仿宋" w:hAnsi="Times New Roman" w:cs="Times New Roman" w:hint="eastAsia"/>
          <w:kern w:val="2"/>
          <w:sz w:val="30"/>
          <w:szCs w:val="30"/>
        </w:rPr>
        <w:t>1</w:t>
      </w:r>
      <w:r>
        <w:rPr>
          <w:rFonts w:ascii="Times New Roman" w:eastAsia="仿宋" w:hAnsi="仿宋" w:cs="Times New Roman" w:hint="eastAsia"/>
          <w:kern w:val="2"/>
          <w:sz w:val="30"/>
          <w:szCs w:val="30"/>
        </w:rPr>
        <w:t>.</w:t>
      </w:r>
      <w:r>
        <w:rPr>
          <w:rFonts w:ascii="Times New Roman" w:eastAsia="仿宋" w:hAnsi="仿宋" w:cs="Times New Roman"/>
          <w:kern w:val="2"/>
          <w:sz w:val="30"/>
          <w:szCs w:val="30"/>
        </w:rPr>
        <w:t xml:space="preserve"> 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保证在报名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及复试过程中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身份认证、资格审核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材料。如提供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任何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虚假、错误信息，本人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自愿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承担由此造成的一切后果。</w:t>
      </w:r>
    </w:p>
    <w:p w:rsidR="009B29E8" w:rsidRPr="00246133" w:rsidRDefault="009B29E8" w:rsidP="009B29E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600"/>
        <w:jc w:val="both"/>
        <w:rPr>
          <w:rFonts w:ascii="Times New Roman" w:eastAsia="仿宋" w:hAnsi="Times New Roman" w:cs="Times New Roman"/>
          <w:kern w:val="2"/>
          <w:sz w:val="30"/>
          <w:szCs w:val="30"/>
        </w:rPr>
      </w:pPr>
      <w:r w:rsidRPr="00246133">
        <w:rPr>
          <w:rFonts w:ascii="Times New Roman" w:eastAsia="仿宋" w:hAnsi="Times New Roman" w:cs="Times New Roman" w:hint="eastAsia"/>
          <w:kern w:val="2"/>
          <w:sz w:val="30"/>
          <w:szCs w:val="30"/>
        </w:rPr>
        <w:t>2</w:t>
      </w:r>
      <w:r>
        <w:rPr>
          <w:rFonts w:ascii="Times New Roman" w:eastAsia="仿宋" w:hAnsi="仿宋" w:cs="Times New Roman" w:hint="eastAsia"/>
          <w:kern w:val="2"/>
          <w:sz w:val="30"/>
          <w:szCs w:val="30"/>
        </w:rPr>
        <w:t>.</w:t>
      </w:r>
      <w:r>
        <w:rPr>
          <w:rFonts w:ascii="Times New Roman" w:eastAsia="仿宋" w:hAnsi="仿宋" w:cs="Times New Roman"/>
          <w:kern w:val="2"/>
          <w:sz w:val="30"/>
          <w:szCs w:val="30"/>
        </w:rPr>
        <w:t xml:space="preserve"> 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自觉服从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国家海洋技术中心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的统一安排，接受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中心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的管理、监督和检查。</w:t>
      </w:r>
    </w:p>
    <w:p w:rsidR="009B29E8" w:rsidRPr="00246133" w:rsidRDefault="009B29E8" w:rsidP="009B29E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600"/>
        <w:jc w:val="both"/>
        <w:rPr>
          <w:rFonts w:ascii="Times New Roman" w:eastAsia="仿宋" w:hAnsi="Times New Roman" w:cs="Times New Roman"/>
          <w:kern w:val="2"/>
          <w:sz w:val="30"/>
          <w:szCs w:val="30"/>
        </w:rPr>
      </w:pPr>
      <w:r w:rsidRPr="00246133">
        <w:rPr>
          <w:rFonts w:ascii="Times New Roman" w:eastAsia="仿宋" w:hAnsi="Times New Roman" w:cs="Times New Roman" w:hint="eastAsia"/>
          <w:kern w:val="2"/>
          <w:sz w:val="30"/>
          <w:szCs w:val="30"/>
        </w:rPr>
        <w:t>3</w:t>
      </w:r>
      <w:r>
        <w:rPr>
          <w:rFonts w:ascii="Times New Roman" w:eastAsia="仿宋" w:hAnsi="仿宋" w:cs="Times New Roman" w:hint="eastAsia"/>
          <w:kern w:val="2"/>
          <w:sz w:val="30"/>
          <w:szCs w:val="30"/>
        </w:rPr>
        <w:t>.</w:t>
      </w:r>
      <w:r>
        <w:rPr>
          <w:rFonts w:ascii="Times New Roman" w:eastAsia="仿宋" w:hAnsi="仿宋" w:cs="Times New Roman"/>
          <w:kern w:val="2"/>
          <w:sz w:val="30"/>
          <w:szCs w:val="30"/>
        </w:rPr>
        <w:t xml:space="preserve"> 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自觉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遵守相关法律和考试纪律、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复试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规则，诚信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复试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，不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违纪、</w:t>
      </w:r>
      <w:r w:rsidRPr="00246133">
        <w:rPr>
          <w:rFonts w:ascii="Times New Roman" w:eastAsia="仿宋" w:hAnsi="仿宋" w:cs="Times New Roman"/>
          <w:kern w:val="2"/>
          <w:sz w:val="30"/>
          <w:szCs w:val="30"/>
        </w:rPr>
        <w:t>作弊</w:t>
      </w:r>
      <w:r w:rsidRPr="00246133">
        <w:rPr>
          <w:rFonts w:ascii="Times New Roman" w:eastAsia="仿宋" w:hAnsi="仿宋" w:cs="Times New Roman" w:hint="eastAsia"/>
          <w:kern w:val="2"/>
          <w:sz w:val="30"/>
          <w:szCs w:val="30"/>
        </w:rPr>
        <w:t>。</w:t>
      </w:r>
    </w:p>
    <w:p w:rsidR="009B29E8" w:rsidRPr="00246133" w:rsidRDefault="009B29E8" w:rsidP="009B29E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600"/>
        <w:jc w:val="both"/>
        <w:rPr>
          <w:rFonts w:ascii="Times New Roman" w:eastAsia="仿宋" w:hAnsi="Times New Roman"/>
          <w:sz w:val="30"/>
          <w:szCs w:val="30"/>
        </w:rPr>
      </w:pPr>
      <w:r w:rsidRPr="00246133">
        <w:rPr>
          <w:rFonts w:ascii="Times New Roman" w:eastAsia="仿宋" w:hAnsi="Times New Roman" w:hint="eastAsia"/>
          <w:sz w:val="30"/>
          <w:szCs w:val="30"/>
        </w:rPr>
        <w:t>4</w:t>
      </w:r>
      <w:r>
        <w:rPr>
          <w:rFonts w:ascii="Times New Roman" w:eastAsia="仿宋" w:hAnsi="仿宋" w:cs="Times New Roman" w:hint="eastAsia"/>
          <w:kern w:val="2"/>
          <w:sz w:val="30"/>
          <w:szCs w:val="30"/>
        </w:rPr>
        <w:t>.</w:t>
      </w:r>
      <w:r>
        <w:rPr>
          <w:rFonts w:ascii="Times New Roman" w:eastAsia="仿宋" w:hAnsi="仿宋" w:cs="Times New Roman"/>
          <w:kern w:val="2"/>
          <w:sz w:val="30"/>
          <w:szCs w:val="30"/>
        </w:rPr>
        <w:t xml:space="preserve"> </w:t>
      </w:r>
      <w:r w:rsidRPr="00246133">
        <w:rPr>
          <w:rFonts w:ascii="Times New Roman" w:eastAsia="仿宋" w:hAnsi="仿宋" w:hint="eastAsia"/>
          <w:sz w:val="30"/>
          <w:szCs w:val="30"/>
        </w:rPr>
        <w:t>保证在复试期间</w:t>
      </w:r>
      <w:r>
        <w:rPr>
          <w:rFonts w:ascii="Times New Roman" w:eastAsia="仿宋" w:hAnsi="仿宋" w:hint="eastAsia"/>
          <w:sz w:val="30"/>
          <w:szCs w:val="30"/>
        </w:rPr>
        <w:t>和</w:t>
      </w:r>
      <w:r w:rsidRPr="00246133">
        <w:rPr>
          <w:rFonts w:ascii="Times New Roman" w:eastAsia="仿宋" w:hAnsi="仿宋" w:hint="eastAsia"/>
          <w:sz w:val="30"/>
          <w:szCs w:val="30"/>
        </w:rPr>
        <w:t>复试后不泄露复试内容，复试过程中不录音录像，不保存和传播复试有关内容。</w:t>
      </w:r>
    </w:p>
    <w:p w:rsidR="009B29E8" w:rsidRPr="00246133" w:rsidRDefault="009B29E8" w:rsidP="009B29E8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460" w:lineRule="exact"/>
        <w:ind w:firstLineChars="200" w:firstLine="600"/>
        <w:jc w:val="both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5</w:t>
      </w:r>
      <w:r>
        <w:rPr>
          <w:rFonts w:ascii="Times New Roman" w:eastAsia="仿宋" w:hAnsi="仿宋" w:cs="Times New Roman" w:hint="eastAsia"/>
          <w:kern w:val="2"/>
          <w:sz w:val="30"/>
          <w:szCs w:val="30"/>
        </w:rPr>
        <w:t>.</w:t>
      </w:r>
      <w:r>
        <w:rPr>
          <w:rFonts w:ascii="Times New Roman" w:eastAsia="仿宋" w:hAnsi="仿宋" w:cs="Times New Roman"/>
          <w:kern w:val="2"/>
          <w:sz w:val="30"/>
          <w:szCs w:val="30"/>
        </w:rPr>
        <w:t xml:space="preserve"> </w:t>
      </w:r>
      <w:r w:rsidRPr="00246133">
        <w:rPr>
          <w:rFonts w:ascii="Times New Roman" w:eastAsia="仿宋" w:hAnsi="仿宋" w:hint="eastAsia"/>
          <w:sz w:val="30"/>
          <w:szCs w:val="30"/>
        </w:rPr>
        <w:t>保证本次复试过程中及复试后不传谣、不造谣、不信谣。</w:t>
      </w:r>
    </w:p>
    <w:p w:rsidR="009B29E8" w:rsidRDefault="009B29E8" w:rsidP="009B29E8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仿宋"/>
          <w:sz w:val="30"/>
          <w:szCs w:val="30"/>
        </w:rPr>
      </w:pPr>
      <w:r w:rsidRPr="00246133">
        <w:rPr>
          <w:rFonts w:ascii="Times New Roman" w:eastAsia="仿宋" w:hAnsi="仿宋" w:hint="eastAsia"/>
          <w:sz w:val="30"/>
          <w:szCs w:val="30"/>
        </w:rPr>
        <w:t>若违背上述各项承诺，本人自愿</w:t>
      </w:r>
      <w:r w:rsidRPr="00246133">
        <w:rPr>
          <w:rFonts w:ascii="Times New Roman" w:eastAsia="仿宋" w:hAnsi="仿宋"/>
          <w:sz w:val="30"/>
          <w:szCs w:val="30"/>
        </w:rPr>
        <w:t>承担由此造成的一切后果</w:t>
      </w:r>
      <w:r w:rsidRPr="00246133">
        <w:rPr>
          <w:rFonts w:ascii="Times New Roman" w:eastAsia="仿宋" w:hAnsi="仿宋" w:hint="eastAsia"/>
          <w:sz w:val="30"/>
          <w:szCs w:val="30"/>
        </w:rPr>
        <w:t>，自愿承担相应的法律责任。</w:t>
      </w:r>
    </w:p>
    <w:p w:rsidR="009B29E8" w:rsidRDefault="009B29E8" w:rsidP="009B29E8">
      <w:pPr>
        <w:snapToGrid w:val="0"/>
        <w:spacing w:beforeLines="100" w:before="312" w:line="460" w:lineRule="exact"/>
        <w:jc w:val="left"/>
      </w:pPr>
      <w:r w:rsidRPr="00246133">
        <w:rPr>
          <w:rFonts w:ascii="Times New Roman" w:eastAsia="仿宋" w:hAnsi="仿宋"/>
          <w:sz w:val="30"/>
          <w:szCs w:val="30"/>
        </w:rPr>
        <w:t>承诺人签名：</w:t>
      </w:r>
      <w:r>
        <w:rPr>
          <w:rFonts w:ascii="Times New Roman" w:eastAsia="仿宋" w:hAnsi="Times New Roman" w:hint="eastAsia"/>
          <w:sz w:val="30"/>
          <w:szCs w:val="30"/>
          <w:u w:val="single"/>
        </w:rPr>
        <w:t xml:space="preserve">           </w:t>
      </w:r>
      <w:r w:rsidRPr="00E5589D">
        <w:rPr>
          <w:rFonts w:ascii="Times New Roman" w:eastAsia="仿宋" w:hAnsi="Times New Roman"/>
          <w:sz w:val="30"/>
          <w:szCs w:val="30"/>
          <w:u w:val="single"/>
        </w:rPr>
        <w:t xml:space="preserve">   </w:t>
      </w:r>
      <w:r>
        <w:rPr>
          <w:rFonts w:ascii="Times New Roman" w:eastAsia="仿宋" w:hAnsi="Times New Roman"/>
          <w:sz w:val="30"/>
          <w:szCs w:val="30"/>
        </w:rPr>
        <w:t xml:space="preserve">   </w:t>
      </w:r>
      <w:r>
        <w:rPr>
          <w:rFonts w:ascii="Times New Roman" w:eastAsia="仿宋" w:hAnsi="Times New Roman" w:hint="eastAsia"/>
          <w:sz w:val="30"/>
          <w:szCs w:val="30"/>
        </w:rPr>
        <w:t xml:space="preserve">   </w:t>
      </w:r>
      <w:r w:rsidRPr="00246133">
        <w:rPr>
          <w:rFonts w:ascii="Times New Roman" w:eastAsia="仿宋" w:hAnsi="Times New Roman"/>
          <w:sz w:val="30"/>
          <w:szCs w:val="30"/>
        </w:rPr>
        <w:t xml:space="preserve">  </w:t>
      </w:r>
      <w:r>
        <w:rPr>
          <w:rFonts w:ascii="Times New Roman" w:eastAsia="仿宋" w:hAnsi="Times New Roman" w:hint="eastAsia"/>
          <w:sz w:val="30"/>
          <w:szCs w:val="30"/>
          <w:u w:val="single"/>
        </w:rPr>
        <w:t xml:space="preserve">      </w:t>
      </w:r>
      <w:r w:rsidRPr="004D32CE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246133">
        <w:rPr>
          <w:rFonts w:ascii="Times New Roman" w:eastAsia="仿宋" w:hAnsi="仿宋"/>
          <w:sz w:val="30"/>
          <w:szCs w:val="30"/>
        </w:rPr>
        <w:t>年</w:t>
      </w:r>
      <w:r>
        <w:rPr>
          <w:rFonts w:ascii="Times New Roman" w:eastAsia="仿宋" w:hAnsi="仿宋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  <w:u w:val="single"/>
        </w:rPr>
        <w:t xml:space="preserve">    </w:t>
      </w:r>
      <w:r w:rsidRPr="004D32CE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246133">
        <w:rPr>
          <w:rFonts w:ascii="Times New Roman" w:eastAsia="仿宋" w:hAnsi="仿宋"/>
          <w:sz w:val="30"/>
          <w:szCs w:val="30"/>
        </w:rPr>
        <w:t>月</w:t>
      </w:r>
      <w:r w:rsidRPr="004D32CE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  <w:u w:val="single"/>
        </w:rPr>
        <w:t xml:space="preserve">    </w:t>
      </w:r>
      <w:r w:rsidRPr="004D32CE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246133">
        <w:rPr>
          <w:rFonts w:ascii="Times New Roman" w:eastAsia="仿宋" w:hAnsi="仿宋"/>
          <w:sz w:val="30"/>
          <w:szCs w:val="30"/>
        </w:rPr>
        <w:t>日</w:t>
      </w:r>
    </w:p>
    <w:sectPr w:rsidR="009B29E8" w:rsidSect="009B29E8">
      <w:pgSz w:w="11906" w:h="16838"/>
      <w:pgMar w:top="1247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D6" w:rsidRDefault="00A02ED6" w:rsidP="00D41C21">
      <w:r>
        <w:separator/>
      </w:r>
    </w:p>
  </w:endnote>
  <w:endnote w:type="continuationSeparator" w:id="0">
    <w:p w:rsidR="00A02ED6" w:rsidRDefault="00A02ED6" w:rsidP="00D4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D6" w:rsidRDefault="00A02ED6" w:rsidP="00D41C21">
      <w:r>
        <w:separator/>
      </w:r>
    </w:p>
  </w:footnote>
  <w:footnote w:type="continuationSeparator" w:id="0">
    <w:p w:rsidR="00A02ED6" w:rsidRDefault="00A02ED6" w:rsidP="00D4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DFE"/>
    <w:multiLevelType w:val="hybridMultilevel"/>
    <w:tmpl w:val="69C2A3A2"/>
    <w:lvl w:ilvl="0" w:tplc="08ECAED6">
      <w:start w:val="1"/>
      <w:numFmt w:val="chineseCountingThousand"/>
      <w:lvlText w:val="%1、"/>
      <w:lvlJc w:val="left"/>
      <w:pPr>
        <w:ind w:left="16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 w15:restartNumberingAfterBreak="0">
    <w:nsid w:val="52B52CDE"/>
    <w:multiLevelType w:val="hybridMultilevel"/>
    <w:tmpl w:val="063EC3C4"/>
    <w:lvl w:ilvl="0" w:tplc="6410506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1B"/>
    <w:rsid w:val="00002DFA"/>
    <w:rsid w:val="0001272F"/>
    <w:rsid w:val="00014F57"/>
    <w:rsid w:val="00015E97"/>
    <w:rsid w:val="00025701"/>
    <w:rsid w:val="00025FDA"/>
    <w:rsid w:val="00027EB1"/>
    <w:rsid w:val="0003234D"/>
    <w:rsid w:val="000333E6"/>
    <w:rsid w:val="00035911"/>
    <w:rsid w:val="00040C43"/>
    <w:rsid w:val="00042A72"/>
    <w:rsid w:val="000559D1"/>
    <w:rsid w:val="00056F53"/>
    <w:rsid w:val="000611E6"/>
    <w:rsid w:val="00062068"/>
    <w:rsid w:val="00063476"/>
    <w:rsid w:val="00065975"/>
    <w:rsid w:val="00066BA3"/>
    <w:rsid w:val="00085D45"/>
    <w:rsid w:val="00094A70"/>
    <w:rsid w:val="000A4C6C"/>
    <w:rsid w:val="000B2FE8"/>
    <w:rsid w:val="000B41A0"/>
    <w:rsid w:val="000D4111"/>
    <w:rsid w:val="000E01C5"/>
    <w:rsid w:val="000E793A"/>
    <w:rsid w:val="000E7A10"/>
    <w:rsid w:val="000F5FAB"/>
    <w:rsid w:val="0010259D"/>
    <w:rsid w:val="00102D06"/>
    <w:rsid w:val="00112908"/>
    <w:rsid w:val="00116362"/>
    <w:rsid w:val="00123209"/>
    <w:rsid w:val="00125FC9"/>
    <w:rsid w:val="0013184E"/>
    <w:rsid w:val="00134599"/>
    <w:rsid w:val="00136484"/>
    <w:rsid w:val="001443AE"/>
    <w:rsid w:val="00150E61"/>
    <w:rsid w:val="00164A0F"/>
    <w:rsid w:val="00164D87"/>
    <w:rsid w:val="0016518A"/>
    <w:rsid w:val="00177E03"/>
    <w:rsid w:val="00180764"/>
    <w:rsid w:val="0018093C"/>
    <w:rsid w:val="00185BD9"/>
    <w:rsid w:val="00186725"/>
    <w:rsid w:val="00187E87"/>
    <w:rsid w:val="00192C1F"/>
    <w:rsid w:val="0019430A"/>
    <w:rsid w:val="001A1A50"/>
    <w:rsid w:val="001A34E4"/>
    <w:rsid w:val="001A4F93"/>
    <w:rsid w:val="001A538E"/>
    <w:rsid w:val="001C44A6"/>
    <w:rsid w:val="001D479A"/>
    <w:rsid w:val="001F71A9"/>
    <w:rsid w:val="00203EF5"/>
    <w:rsid w:val="00211020"/>
    <w:rsid w:val="00214886"/>
    <w:rsid w:val="00220035"/>
    <w:rsid w:val="00221652"/>
    <w:rsid w:val="00225923"/>
    <w:rsid w:val="00225C7A"/>
    <w:rsid w:val="00233810"/>
    <w:rsid w:val="00246133"/>
    <w:rsid w:val="00246918"/>
    <w:rsid w:val="0025134F"/>
    <w:rsid w:val="002628C6"/>
    <w:rsid w:val="002654C6"/>
    <w:rsid w:val="002747A9"/>
    <w:rsid w:val="00275306"/>
    <w:rsid w:val="00287A85"/>
    <w:rsid w:val="002A6D44"/>
    <w:rsid w:val="002B6A02"/>
    <w:rsid w:val="002D54EF"/>
    <w:rsid w:val="002D6E69"/>
    <w:rsid w:val="002E69AF"/>
    <w:rsid w:val="002F0524"/>
    <w:rsid w:val="002F06C9"/>
    <w:rsid w:val="002F3940"/>
    <w:rsid w:val="002F3D4B"/>
    <w:rsid w:val="002F6835"/>
    <w:rsid w:val="0030351C"/>
    <w:rsid w:val="0030472C"/>
    <w:rsid w:val="00305242"/>
    <w:rsid w:val="00306468"/>
    <w:rsid w:val="00317577"/>
    <w:rsid w:val="003301B3"/>
    <w:rsid w:val="00333F73"/>
    <w:rsid w:val="00335F19"/>
    <w:rsid w:val="003362EB"/>
    <w:rsid w:val="00336EB4"/>
    <w:rsid w:val="003424A7"/>
    <w:rsid w:val="003512D9"/>
    <w:rsid w:val="003557EF"/>
    <w:rsid w:val="00365F17"/>
    <w:rsid w:val="00370691"/>
    <w:rsid w:val="003706B3"/>
    <w:rsid w:val="003752D3"/>
    <w:rsid w:val="00384CCC"/>
    <w:rsid w:val="003857A6"/>
    <w:rsid w:val="00395A1B"/>
    <w:rsid w:val="003A5A19"/>
    <w:rsid w:val="003B3120"/>
    <w:rsid w:val="003C43E5"/>
    <w:rsid w:val="003E0D29"/>
    <w:rsid w:val="003E225B"/>
    <w:rsid w:val="003E2694"/>
    <w:rsid w:val="003E6E36"/>
    <w:rsid w:val="003F049A"/>
    <w:rsid w:val="003F22D3"/>
    <w:rsid w:val="003F7D3E"/>
    <w:rsid w:val="004040FF"/>
    <w:rsid w:val="00404176"/>
    <w:rsid w:val="00414450"/>
    <w:rsid w:val="0043042A"/>
    <w:rsid w:val="004358C3"/>
    <w:rsid w:val="004363BD"/>
    <w:rsid w:val="0043794D"/>
    <w:rsid w:val="00442B27"/>
    <w:rsid w:val="004468E2"/>
    <w:rsid w:val="00450FAE"/>
    <w:rsid w:val="00451DF7"/>
    <w:rsid w:val="00454EED"/>
    <w:rsid w:val="0046085D"/>
    <w:rsid w:val="00463A38"/>
    <w:rsid w:val="00465B5B"/>
    <w:rsid w:val="00466FFD"/>
    <w:rsid w:val="00467AED"/>
    <w:rsid w:val="00475E4D"/>
    <w:rsid w:val="00487A11"/>
    <w:rsid w:val="004C2543"/>
    <w:rsid w:val="004C4C60"/>
    <w:rsid w:val="004C51B4"/>
    <w:rsid w:val="004D3E68"/>
    <w:rsid w:val="004E0FC4"/>
    <w:rsid w:val="004E28A2"/>
    <w:rsid w:val="004E64B7"/>
    <w:rsid w:val="004F48C1"/>
    <w:rsid w:val="0050762A"/>
    <w:rsid w:val="00515CD1"/>
    <w:rsid w:val="005166A0"/>
    <w:rsid w:val="00520033"/>
    <w:rsid w:val="0052483C"/>
    <w:rsid w:val="005337BD"/>
    <w:rsid w:val="005414E9"/>
    <w:rsid w:val="00551F86"/>
    <w:rsid w:val="00561A2F"/>
    <w:rsid w:val="00572125"/>
    <w:rsid w:val="005806B8"/>
    <w:rsid w:val="005834DE"/>
    <w:rsid w:val="00590643"/>
    <w:rsid w:val="0059636E"/>
    <w:rsid w:val="005A110B"/>
    <w:rsid w:val="005C6C55"/>
    <w:rsid w:val="005D03E6"/>
    <w:rsid w:val="005D4B06"/>
    <w:rsid w:val="005D693C"/>
    <w:rsid w:val="005F0EEB"/>
    <w:rsid w:val="005F2225"/>
    <w:rsid w:val="00602773"/>
    <w:rsid w:val="00642EF7"/>
    <w:rsid w:val="006563C9"/>
    <w:rsid w:val="00657F94"/>
    <w:rsid w:val="00670C05"/>
    <w:rsid w:val="006738D0"/>
    <w:rsid w:val="00680F2B"/>
    <w:rsid w:val="006B1E07"/>
    <w:rsid w:val="006C00CF"/>
    <w:rsid w:val="006C25AD"/>
    <w:rsid w:val="006D1630"/>
    <w:rsid w:val="006D225B"/>
    <w:rsid w:val="006E7218"/>
    <w:rsid w:val="006F47DB"/>
    <w:rsid w:val="0071058A"/>
    <w:rsid w:val="0071109C"/>
    <w:rsid w:val="00711961"/>
    <w:rsid w:val="0071411F"/>
    <w:rsid w:val="0071763E"/>
    <w:rsid w:val="007245BB"/>
    <w:rsid w:val="00724A14"/>
    <w:rsid w:val="007323B0"/>
    <w:rsid w:val="00737DF6"/>
    <w:rsid w:val="007419BA"/>
    <w:rsid w:val="007477E0"/>
    <w:rsid w:val="007532AA"/>
    <w:rsid w:val="0076088A"/>
    <w:rsid w:val="00765FEF"/>
    <w:rsid w:val="00767297"/>
    <w:rsid w:val="00791848"/>
    <w:rsid w:val="007B1DA2"/>
    <w:rsid w:val="007B273C"/>
    <w:rsid w:val="007B43C8"/>
    <w:rsid w:val="007C2B61"/>
    <w:rsid w:val="007C3FE3"/>
    <w:rsid w:val="007C58E4"/>
    <w:rsid w:val="007C7AC8"/>
    <w:rsid w:val="007D3D5B"/>
    <w:rsid w:val="007D6E23"/>
    <w:rsid w:val="007D74EE"/>
    <w:rsid w:val="007E09A8"/>
    <w:rsid w:val="007F550E"/>
    <w:rsid w:val="007F55D1"/>
    <w:rsid w:val="007F61E2"/>
    <w:rsid w:val="00806FDE"/>
    <w:rsid w:val="00816FA9"/>
    <w:rsid w:val="00820104"/>
    <w:rsid w:val="008375DA"/>
    <w:rsid w:val="008553D4"/>
    <w:rsid w:val="00862E07"/>
    <w:rsid w:val="008634A7"/>
    <w:rsid w:val="0086396B"/>
    <w:rsid w:val="0086458F"/>
    <w:rsid w:val="00877AD9"/>
    <w:rsid w:val="00881D7B"/>
    <w:rsid w:val="0088205C"/>
    <w:rsid w:val="00885FE9"/>
    <w:rsid w:val="0088770D"/>
    <w:rsid w:val="008926A0"/>
    <w:rsid w:val="008972A0"/>
    <w:rsid w:val="008A4A4E"/>
    <w:rsid w:val="008A781C"/>
    <w:rsid w:val="008B089A"/>
    <w:rsid w:val="008B1769"/>
    <w:rsid w:val="008B4808"/>
    <w:rsid w:val="008B6BD6"/>
    <w:rsid w:val="008D1EB1"/>
    <w:rsid w:val="008D2468"/>
    <w:rsid w:val="008D36F5"/>
    <w:rsid w:val="008D48CD"/>
    <w:rsid w:val="008F6E44"/>
    <w:rsid w:val="008F7D26"/>
    <w:rsid w:val="009051B3"/>
    <w:rsid w:val="00926E84"/>
    <w:rsid w:val="00926ECD"/>
    <w:rsid w:val="0093236C"/>
    <w:rsid w:val="00944FEA"/>
    <w:rsid w:val="0094628F"/>
    <w:rsid w:val="0095422B"/>
    <w:rsid w:val="00957428"/>
    <w:rsid w:val="0096086A"/>
    <w:rsid w:val="00980DA5"/>
    <w:rsid w:val="0098298A"/>
    <w:rsid w:val="0098679B"/>
    <w:rsid w:val="009A1A29"/>
    <w:rsid w:val="009B29E8"/>
    <w:rsid w:val="009B49F9"/>
    <w:rsid w:val="009C33F0"/>
    <w:rsid w:val="009D1C42"/>
    <w:rsid w:val="009F0334"/>
    <w:rsid w:val="009F3035"/>
    <w:rsid w:val="00A02ED6"/>
    <w:rsid w:val="00A203E1"/>
    <w:rsid w:val="00A22DA3"/>
    <w:rsid w:val="00A24250"/>
    <w:rsid w:val="00A371FB"/>
    <w:rsid w:val="00A37EEA"/>
    <w:rsid w:val="00A460F6"/>
    <w:rsid w:val="00A52DD1"/>
    <w:rsid w:val="00A53D77"/>
    <w:rsid w:val="00A546ED"/>
    <w:rsid w:val="00A602F6"/>
    <w:rsid w:val="00A65818"/>
    <w:rsid w:val="00A67D24"/>
    <w:rsid w:val="00A76957"/>
    <w:rsid w:val="00A80ACB"/>
    <w:rsid w:val="00A9077C"/>
    <w:rsid w:val="00A93CC6"/>
    <w:rsid w:val="00A962D5"/>
    <w:rsid w:val="00AA26A3"/>
    <w:rsid w:val="00AA7720"/>
    <w:rsid w:val="00AB2EE3"/>
    <w:rsid w:val="00AB3770"/>
    <w:rsid w:val="00AB4557"/>
    <w:rsid w:val="00AB5BE4"/>
    <w:rsid w:val="00AC0F97"/>
    <w:rsid w:val="00AE5F3D"/>
    <w:rsid w:val="00AF769F"/>
    <w:rsid w:val="00B01B3F"/>
    <w:rsid w:val="00B02070"/>
    <w:rsid w:val="00B03F21"/>
    <w:rsid w:val="00B045A4"/>
    <w:rsid w:val="00B051B6"/>
    <w:rsid w:val="00B070CD"/>
    <w:rsid w:val="00B31F46"/>
    <w:rsid w:val="00B32E1F"/>
    <w:rsid w:val="00B33D13"/>
    <w:rsid w:val="00B4136B"/>
    <w:rsid w:val="00B43F6D"/>
    <w:rsid w:val="00B543A1"/>
    <w:rsid w:val="00B55E40"/>
    <w:rsid w:val="00B5763C"/>
    <w:rsid w:val="00B676C1"/>
    <w:rsid w:val="00B73EBC"/>
    <w:rsid w:val="00B8310F"/>
    <w:rsid w:val="00B8601A"/>
    <w:rsid w:val="00B964D8"/>
    <w:rsid w:val="00B96CB5"/>
    <w:rsid w:val="00BB1B23"/>
    <w:rsid w:val="00BD0B13"/>
    <w:rsid w:val="00BD1AC7"/>
    <w:rsid w:val="00BD233B"/>
    <w:rsid w:val="00BE7A6E"/>
    <w:rsid w:val="00BF275E"/>
    <w:rsid w:val="00C07E8F"/>
    <w:rsid w:val="00C13611"/>
    <w:rsid w:val="00C16F77"/>
    <w:rsid w:val="00C2673B"/>
    <w:rsid w:val="00C26A9B"/>
    <w:rsid w:val="00C35162"/>
    <w:rsid w:val="00C36D99"/>
    <w:rsid w:val="00C57F41"/>
    <w:rsid w:val="00C67964"/>
    <w:rsid w:val="00C75C9B"/>
    <w:rsid w:val="00C90A0D"/>
    <w:rsid w:val="00C91E54"/>
    <w:rsid w:val="00CA2356"/>
    <w:rsid w:val="00CB689D"/>
    <w:rsid w:val="00CC219E"/>
    <w:rsid w:val="00CC5BAF"/>
    <w:rsid w:val="00CD7C95"/>
    <w:rsid w:val="00CE4305"/>
    <w:rsid w:val="00CE7503"/>
    <w:rsid w:val="00D01CE6"/>
    <w:rsid w:val="00D0427E"/>
    <w:rsid w:val="00D05C9D"/>
    <w:rsid w:val="00D05F1D"/>
    <w:rsid w:val="00D254AE"/>
    <w:rsid w:val="00D341D7"/>
    <w:rsid w:val="00D41C21"/>
    <w:rsid w:val="00D4289D"/>
    <w:rsid w:val="00D4412B"/>
    <w:rsid w:val="00D53B5E"/>
    <w:rsid w:val="00D64E03"/>
    <w:rsid w:val="00D7455C"/>
    <w:rsid w:val="00D776A1"/>
    <w:rsid w:val="00D84016"/>
    <w:rsid w:val="00D868D8"/>
    <w:rsid w:val="00D9661B"/>
    <w:rsid w:val="00DA75A3"/>
    <w:rsid w:val="00DB05C8"/>
    <w:rsid w:val="00DB18E5"/>
    <w:rsid w:val="00DC0D26"/>
    <w:rsid w:val="00DC38B3"/>
    <w:rsid w:val="00DC49BE"/>
    <w:rsid w:val="00DC5D3C"/>
    <w:rsid w:val="00DE4985"/>
    <w:rsid w:val="00DE4F85"/>
    <w:rsid w:val="00DF431C"/>
    <w:rsid w:val="00E00B64"/>
    <w:rsid w:val="00E03F45"/>
    <w:rsid w:val="00E20D59"/>
    <w:rsid w:val="00E2146F"/>
    <w:rsid w:val="00E225B6"/>
    <w:rsid w:val="00E30452"/>
    <w:rsid w:val="00E327D0"/>
    <w:rsid w:val="00E335A8"/>
    <w:rsid w:val="00E41F39"/>
    <w:rsid w:val="00E45F78"/>
    <w:rsid w:val="00E556E3"/>
    <w:rsid w:val="00E5683E"/>
    <w:rsid w:val="00E60B94"/>
    <w:rsid w:val="00E60FC2"/>
    <w:rsid w:val="00E621B9"/>
    <w:rsid w:val="00E63087"/>
    <w:rsid w:val="00E64508"/>
    <w:rsid w:val="00E75B33"/>
    <w:rsid w:val="00E92508"/>
    <w:rsid w:val="00E934C7"/>
    <w:rsid w:val="00E9516B"/>
    <w:rsid w:val="00E968A5"/>
    <w:rsid w:val="00EA01AA"/>
    <w:rsid w:val="00EA4C71"/>
    <w:rsid w:val="00EA4C87"/>
    <w:rsid w:val="00EA6DA2"/>
    <w:rsid w:val="00EB035B"/>
    <w:rsid w:val="00EB223B"/>
    <w:rsid w:val="00EB3C8E"/>
    <w:rsid w:val="00EC51C8"/>
    <w:rsid w:val="00ED0E02"/>
    <w:rsid w:val="00ED44C2"/>
    <w:rsid w:val="00ED66D4"/>
    <w:rsid w:val="00ED6D42"/>
    <w:rsid w:val="00EE1A95"/>
    <w:rsid w:val="00EF1FA9"/>
    <w:rsid w:val="00F02457"/>
    <w:rsid w:val="00F069E1"/>
    <w:rsid w:val="00F1199C"/>
    <w:rsid w:val="00F11E64"/>
    <w:rsid w:val="00F14321"/>
    <w:rsid w:val="00F26882"/>
    <w:rsid w:val="00F333BC"/>
    <w:rsid w:val="00F35B0C"/>
    <w:rsid w:val="00F46C10"/>
    <w:rsid w:val="00F506F6"/>
    <w:rsid w:val="00F54D9A"/>
    <w:rsid w:val="00F55912"/>
    <w:rsid w:val="00F564CA"/>
    <w:rsid w:val="00F614C8"/>
    <w:rsid w:val="00F72040"/>
    <w:rsid w:val="00F72328"/>
    <w:rsid w:val="00F76BB9"/>
    <w:rsid w:val="00F83449"/>
    <w:rsid w:val="00F83C1B"/>
    <w:rsid w:val="00F83F16"/>
    <w:rsid w:val="00F85978"/>
    <w:rsid w:val="00F867EC"/>
    <w:rsid w:val="00F954A1"/>
    <w:rsid w:val="00FA4FA2"/>
    <w:rsid w:val="00FB21B3"/>
    <w:rsid w:val="00FB51F6"/>
    <w:rsid w:val="00FC250F"/>
    <w:rsid w:val="00FC3588"/>
    <w:rsid w:val="00FD0A3C"/>
    <w:rsid w:val="00FD1A17"/>
    <w:rsid w:val="00FD2F1E"/>
    <w:rsid w:val="00FE6836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2659D"/>
  <w15:docId w15:val="{67247ABA-E30E-4845-A7E1-76C5277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1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C2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C21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06C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06C9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2F0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F06C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06C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F06C9"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926A0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233810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E64B7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4E64B7"/>
    <w:rPr>
      <w:rFonts w:ascii="宋体" w:eastAsia="宋体" w:hAnsi="Calibri" w:cs="Times New Roman"/>
      <w:sz w:val="18"/>
      <w:szCs w:val="18"/>
    </w:rPr>
  </w:style>
  <w:style w:type="table" w:styleId="af1">
    <w:name w:val="Table Grid"/>
    <w:basedOn w:val="a1"/>
    <w:uiPriority w:val="59"/>
    <w:rsid w:val="002F6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uiPriority w:val="59"/>
    <w:rsid w:val="00E00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9289-0FF9-49A4-A8B5-4A0BEC7E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>M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y</cp:lastModifiedBy>
  <cp:revision>4</cp:revision>
  <cp:lastPrinted>2024-04-07T03:12:00Z</cp:lastPrinted>
  <dcterms:created xsi:type="dcterms:W3CDTF">2025-03-18T08:53:00Z</dcterms:created>
  <dcterms:modified xsi:type="dcterms:W3CDTF">2026-03-18T01:59:00Z</dcterms:modified>
</cp:coreProperties>
</file>